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56BB" w14:textId="2FCADE87" w:rsidR="00984CC5" w:rsidRPr="00AC40B1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F156E5">
        <w:rPr>
          <w:rFonts w:ascii="Arial" w:hAnsi="Arial" w:cs="Arial"/>
          <w:sz w:val="24"/>
          <w:szCs w:val="24"/>
        </w:rPr>
        <w:t>21</w:t>
      </w:r>
      <w:r w:rsidR="000D7594">
        <w:rPr>
          <w:rFonts w:ascii="Arial" w:hAnsi="Arial" w:cs="Arial"/>
          <w:sz w:val="24"/>
          <w:szCs w:val="24"/>
        </w:rPr>
        <w:t>.11</w:t>
      </w:r>
      <w:r w:rsidRPr="00AC40B1">
        <w:rPr>
          <w:rFonts w:ascii="Arial" w:hAnsi="Arial" w:cs="Arial"/>
          <w:sz w:val="24"/>
          <w:szCs w:val="24"/>
        </w:rPr>
        <w:t>.202</w:t>
      </w:r>
      <w:r w:rsidR="000C63B5">
        <w:rPr>
          <w:rFonts w:ascii="Arial" w:hAnsi="Arial" w:cs="Arial"/>
          <w:sz w:val="24"/>
          <w:szCs w:val="24"/>
        </w:rPr>
        <w:t>3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14:paraId="4884A04F" w14:textId="14A403BD" w:rsidR="00AC40B1" w:rsidRPr="00AC40B1" w:rsidRDefault="00F5239D" w:rsidP="00FE6F46">
      <w:pPr>
        <w:spacing w:after="480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ZDP.11.272.</w:t>
      </w:r>
      <w:r w:rsidR="000D7594">
        <w:rPr>
          <w:rFonts w:ascii="Arial" w:hAnsi="Arial" w:cs="Arial"/>
          <w:sz w:val="24"/>
          <w:szCs w:val="24"/>
        </w:rPr>
        <w:t>1</w:t>
      </w:r>
      <w:r w:rsidR="00BE23D2">
        <w:rPr>
          <w:rFonts w:ascii="Arial" w:hAnsi="Arial" w:cs="Arial"/>
          <w:sz w:val="24"/>
          <w:szCs w:val="24"/>
        </w:rPr>
        <w:t>1</w:t>
      </w:r>
      <w:r w:rsidR="00A40110">
        <w:rPr>
          <w:rFonts w:ascii="Arial" w:hAnsi="Arial" w:cs="Arial"/>
          <w:sz w:val="24"/>
          <w:szCs w:val="24"/>
        </w:rPr>
        <w:t>.</w:t>
      </w:r>
      <w:r w:rsidRPr="00AC40B1">
        <w:rPr>
          <w:rFonts w:ascii="Arial" w:hAnsi="Arial" w:cs="Arial"/>
          <w:sz w:val="24"/>
          <w:szCs w:val="24"/>
        </w:rPr>
        <w:t>202</w:t>
      </w:r>
      <w:r w:rsidR="000C63B5">
        <w:rPr>
          <w:rFonts w:ascii="Arial" w:hAnsi="Arial" w:cs="Arial"/>
          <w:sz w:val="24"/>
          <w:szCs w:val="24"/>
        </w:rPr>
        <w:t>3</w:t>
      </w:r>
    </w:p>
    <w:p w14:paraId="0E6405CB" w14:textId="73638F91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241AF2C5" w14:textId="753D7A51" w:rsidR="00AC40B1" w:rsidRDefault="00C906AF" w:rsidP="00BE23D2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proofErr w:type="spellStart"/>
      <w:r w:rsidR="000D7594" w:rsidRPr="007B0E0D">
        <w:rPr>
          <w:rFonts w:ascii="Arial" w:hAnsi="Arial" w:cs="Arial"/>
          <w:sz w:val="24"/>
          <w:szCs w:val="24"/>
        </w:rPr>
        <w:t>t.j</w:t>
      </w:r>
      <w:proofErr w:type="spellEnd"/>
      <w:r w:rsidR="000D7594" w:rsidRPr="007B0E0D">
        <w:rPr>
          <w:rFonts w:ascii="Arial" w:hAnsi="Arial" w:cs="Arial"/>
          <w:sz w:val="24"/>
          <w:szCs w:val="24"/>
        </w:rPr>
        <w:t>. Dz. U. z</w:t>
      </w:r>
      <w:r w:rsidR="000D7594">
        <w:rPr>
          <w:rFonts w:ascii="Arial" w:hAnsi="Arial" w:cs="Arial"/>
          <w:sz w:val="24"/>
          <w:szCs w:val="24"/>
        </w:rPr>
        <w:t> </w:t>
      </w:r>
      <w:r w:rsidR="000D7594" w:rsidRPr="007B0E0D">
        <w:rPr>
          <w:rFonts w:ascii="Arial" w:hAnsi="Arial" w:cs="Arial"/>
          <w:sz w:val="24"/>
          <w:szCs w:val="24"/>
        </w:rPr>
        <w:t xml:space="preserve">2023 r. poz. 1605 z </w:t>
      </w:r>
      <w:proofErr w:type="spellStart"/>
      <w:r w:rsidR="000D7594" w:rsidRPr="007B0E0D">
        <w:rPr>
          <w:rFonts w:ascii="Arial" w:hAnsi="Arial" w:cs="Arial"/>
          <w:sz w:val="24"/>
          <w:szCs w:val="24"/>
        </w:rPr>
        <w:t>późn</w:t>
      </w:r>
      <w:proofErr w:type="spellEnd"/>
      <w:r w:rsidR="000D7594" w:rsidRPr="007B0E0D">
        <w:rPr>
          <w:rFonts w:ascii="Arial" w:hAnsi="Arial" w:cs="Arial"/>
          <w:sz w:val="24"/>
          <w:szCs w:val="24"/>
        </w:rPr>
        <w:t>. zm.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</w:t>
      </w:r>
      <w:proofErr w:type="spellStart"/>
      <w:r w:rsidR="00EA36BB" w:rsidRPr="00AC40B1">
        <w:rPr>
          <w:rFonts w:ascii="Arial" w:hAnsi="Arial" w:cs="Arial"/>
          <w:sz w:val="24"/>
          <w:szCs w:val="24"/>
        </w:rPr>
        <w:t>Pzp</w:t>
      </w:r>
      <w:proofErr w:type="spellEnd"/>
      <w:r w:rsidR="00EA36BB" w:rsidRPr="00AC40B1">
        <w:rPr>
          <w:rFonts w:ascii="Arial" w:hAnsi="Arial" w:cs="Arial"/>
          <w:sz w:val="24"/>
          <w:szCs w:val="24"/>
        </w:rPr>
        <w:t xml:space="preserve">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A80529" w:rsidRPr="00761A4A">
        <w:rPr>
          <w:rFonts w:ascii="Arial" w:hAnsi="Arial" w:cs="Arial"/>
          <w:sz w:val="24"/>
          <w:szCs w:val="24"/>
        </w:rPr>
        <w:t>„</w:t>
      </w:r>
      <w:r w:rsidR="00BE23D2" w:rsidRPr="00BE23D2">
        <w:rPr>
          <w:rFonts w:ascii="Arial" w:hAnsi="Arial" w:cs="Arial"/>
          <w:sz w:val="24"/>
          <w:szCs w:val="24"/>
        </w:rPr>
        <w:t>Remont drogi dla pieszych (chodnika) w ciągu drogi powiatowej nr 2437C Gębice – Ostrowo – Wójcin na odcinku Ostrowo – Przyjezierze,</w:t>
      </w:r>
      <w:r w:rsidR="00BE23D2">
        <w:rPr>
          <w:rFonts w:ascii="Arial" w:hAnsi="Arial" w:cs="Arial"/>
          <w:sz w:val="24"/>
          <w:szCs w:val="24"/>
        </w:rPr>
        <w:t xml:space="preserve"> </w:t>
      </w:r>
      <w:r w:rsidR="00BE23D2" w:rsidRPr="00BE23D2">
        <w:rPr>
          <w:rFonts w:ascii="Arial" w:hAnsi="Arial" w:cs="Arial"/>
          <w:sz w:val="24"/>
          <w:szCs w:val="24"/>
        </w:rPr>
        <w:t>strona prawa o łącznej długości 2,773 km</w:t>
      </w:r>
      <w:r w:rsidR="00A80529">
        <w:rPr>
          <w:rFonts w:ascii="Arial" w:hAnsi="Arial" w:cs="Arial"/>
          <w:sz w:val="24"/>
          <w:szCs w:val="24"/>
        </w:rPr>
        <w:t>”</w:t>
      </w:r>
      <w:r w:rsidR="00905FC9">
        <w:rPr>
          <w:rFonts w:ascii="Arial" w:hAnsi="Arial" w:cs="Arial"/>
          <w:sz w:val="24"/>
          <w:szCs w:val="24"/>
        </w:rPr>
        <w:t>.</w:t>
      </w:r>
    </w:p>
    <w:p w14:paraId="790668FE" w14:textId="58ECE37A" w:rsidR="00721DA1" w:rsidRDefault="00435447" w:rsidP="00721DA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A36BB" w:rsidRPr="000C63B5">
        <w:rPr>
          <w:rFonts w:ascii="Arial" w:hAnsi="Arial" w:cs="Arial"/>
          <w:sz w:val="24"/>
          <w:szCs w:val="24"/>
        </w:rPr>
        <w:t>Pzp</w:t>
      </w:r>
      <w:proofErr w:type="spellEnd"/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Pr="000C63B5">
        <w:rPr>
          <w:rFonts w:ascii="Arial" w:hAnsi="Arial" w:cs="Arial"/>
          <w:sz w:val="24"/>
          <w:szCs w:val="24"/>
        </w:rPr>
        <w:t xml:space="preserve"> informację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0" w:name="_Hlk121919974"/>
      <w:r w:rsidR="000D7594">
        <w:rPr>
          <w:rFonts w:ascii="Arial" w:hAnsi="Arial" w:cs="Arial"/>
          <w:sz w:val="24"/>
          <w:szCs w:val="24"/>
        </w:rPr>
        <w:t>.</w:t>
      </w:r>
      <w:r w:rsidR="000C63B5">
        <w:rPr>
          <w:rFonts w:ascii="Arial" w:hAnsi="Arial" w:cs="Arial"/>
          <w:sz w:val="24"/>
          <w:szCs w:val="24"/>
        </w:rPr>
        <w:t xml:space="preserve"> </w:t>
      </w:r>
    </w:p>
    <w:p w14:paraId="635A8452" w14:textId="713F00E9" w:rsidR="00A40110" w:rsidRPr="000D7594" w:rsidRDefault="008F3568" w:rsidP="000D7594">
      <w:pPr>
        <w:spacing w:line="360" w:lineRule="auto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</w:t>
      </w:r>
      <w:r w:rsidR="00905FC9" w:rsidRPr="000D7594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1" w:name="_Hlk99436177"/>
    </w:p>
    <w:bookmarkEnd w:id="0"/>
    <w:p w14:paraId="5EEB1FEB" w14:textId="77777777" w:rsidR="00BE23D2" w:rsidRPr="00BE23D2" w:rsidRDefault="00BE23D2" w:rsidP="00BE23D2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E23D2">
        <w:rPr>
          <w:rFonts w:ascii="Arial" w:eastAsia="Calibri" w:hAnsi="Arial" w:cs="Arial"/>
          <w:b/>
          <w:bCs/>
          <w:sz w:val="24"/>
          <w:szCs w:val="24"/>
        </w:rPr>
        <w:t xml:space="preserve">BRUK – BUD Sławomir </w:t>
      </w:r>
      <w:proofErr w:type="spellStart"/>
      <w:r w:rsidRPr="00BE23D2">
        <w:rPr>
          <w:rFonts w:ascii="Arial" w:eastAsia="Calibri" w:hAnsi="Arial" w:cs="Arial"/>
          <w:b/>
          <w:bCs/>
          <w:sz w:val="24"/>
          <w:szCs w:val="24"/>
        </w:rPr>
        <w:t>Biegasiewicz</w:t>
      </w:r>
      <w:proofErr w:type="spellEnd"/>
    </w:p>
    <w:p w14:paraId="7D3463B8" w14:textId="77777777" w:rsidR="00BE23D2" w:rsidRPr="00BE23D2" w:rsidRDefault="00BE23D2" w:rsidP="00BE23D2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E23D2"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proofErr w:type="spellStart"/>
      <w:r w:rsidRPr="00BE23D2">
        <w:rPr>
          <w:rFonts w:ascii="Arial" w:eastAsia="Calibri" w:hAnsi="Arial" w:cs="Arial"/>
          <w:b/>
          <w:bCs/>
          <w:sz w:val="24"/>
          <w:szCs w:val="24"/>
        </w:rPr>
        <w:t>Cegielińska</w:t>
      </w:r>
      <w:proofErr w:type="spellEnd"/>
      <w:r w:rsidRPr="00BE23D2">
        <w:rPr>
          <w:rFonts w:ascii="Arial" w:eastAsia="Calibri" w:hAnsi="Arial" w:cs="Arial"/>
          <w:b/>
          <w:bCs/>
          <w:sz w:val="24"/>
          <w:szCs w:val="24"/>
        </w:rPr>
        <w:t xml:space="preserve"> 46</w:t>
      </w:r>
    </w:p>
    <w:p w14:paraId="366E77B4" w14:textId="5DE27284" w:rsidR="00BE23D2" w:rsidRPr="00FB2F9A" w:rsidRDefault="00BE23D2" w:rsidP="00BE23D2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E23D2">
        <w:rPr>
          <w:rFonts w:ascii="Arial" w:eastAsia="Calibri" w:hAnsi="Arial" w:cs="Arial"/>
          <w:b/>
          <w:bCs/>
          <w:sz w:val="24"/>
          <w:szCs w:val="24"/>
        </w:rPr>
        <w:t>62-550 Wilczyn</w:t>
      </w:r>
    </w:p>
    <w:p w14:paraId="6DAB00A0" w14:textId="4DD68E67" w:rsidR="00A635D7" w:rsidRPr="00A635D7" w:rsidRDefault="00A635D7" w:rsidP="00905FC9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2" w:name="_Hlk121920080"/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 w:rsidR="00A80529"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 w:rsidR="00A80529"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bookmarkEnd w:id="1"/>
    <w:p w14:paraId="654DBD83" w14:textId="0F5BD429" w:rsidR="009728D4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1890"/>
        <w:gridCol w:w="1908"/>
        <w:gridCol w:w="1276"/>
      </w:tblGrid>
      <w:tr w:rsidR="00A80529" w:rsidRPr="00AC40B1" w14:paraId="4E5248A1" w14:textId="77777777" w:rsidTr="00C412E8">
        <w:trPr>
          <w:cantSplit/>
          <w:tblHeader/>
        </w:trPr>
        <w:tc>
          <w:tcPr>
            <w:tcW w:w="4135" w:type="dxa"/>
            <w:shd w:val="clear" w:color="auto" w:fill="auto"/>
          </w:tcPr>
          <w:p w14:paraId="77F03C69" w14:textId="77777777" w:rsidR="00A80529" w:rsidRPr="00AC40B1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shd w:val="clear" w:color="auto" w:fill="auto"/>
          </w:tcPr>
          <w:p w14:paraId="564A82F3" w14:textId="77777777" w:rsidR="00A80529" w:rsidRPr="00AC40B1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08" w:type="dxa"/>
            <w:shd w:val="clear" w:color="auto" w:fill="auto"/>
          </w:tcPr>
          <w:p w14:paraId="0CBB4C2F" w14:textId="77777777" w:rsidR="00A80529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Punktacja w kryterium:</w:t>
            </w:r>
          </w:p>
          <w:p w14:paraId="038E9965" w14:textId="28B9909C" w:rsidR="00721DA1" w:rsidRPr="00AC40B1" w:rsidRDefault="00721DA1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warancja</w:t>
            </w:r>
          </w:p>
        </w:tc>
        <w:tc>
          <w:tcPr>
            <w:tcW w:w="1276" w:type="dxa"/>
            <w:shd w:val="clear" w:color="auto" w:fill="auto"/>
          </w:tcPr>
          <w:p w14:paraId="109F6780" w14:textId="77777777" w:rsidR="00A80529" w:rsidRPr="00AC40B1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A80529" w14:paraId="387D16C8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181838C7" w14:textId="77777777" w:rsidR="00BE23D2" w:rsidRPr="00BE23D2" w:rsidRDefault="00BE23D2" w:rsidP="00BE23D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3D2">
              <w:rPr>
                <w:rFonts w:ascii="Arial" w:hAnsi="Arial" w:cs="Arial"/>
                <w:sz w:val="24"/>
                <w:szCs w:val="24"/>
              </w:rPr>
              <w:t xml:space="preserve">BRUK – BUD Sławomir </w:t>
            </w:r>
            <w:proofErr w:type="spellStart"/>
            <w:r w:rsidRPr="00BE23D2">
              <w:rPr>
                <w:rFonts w:ascii="Arial" w:hAnsi="Arial" w:cs="Arial"/>
                <w:sz w:val="24"/>
                <w:szCs w:val="24"/>
              </w:rPr>
              <w:t>Biegasiewicz</w:t>
            </w:r>
            <w:proofErr w:type="spellEnd"/>
          </w:p>
          <w:p w14:paraId="7446E974" w14:textId="77777777" w:rsidR="00BE23D2" w:rsidRPr="00BE23D2" w:rsidRDefault="00BE23D2" w:rsidP="00BE23D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3D2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BE23D2">
              <w:rPr>
                <w:rFonts w:ascii="Arial" w:hAnsi="Arial" w:cs="Arial"/>
                <w:sz w:val="24"/>
                <w:szCs w:val="24"/>
              </w:rPr>
              <w:t>Cegielińska</w:t>
            </w:r>
            <w:proofErr w:type="spellEnd"/>
            <w:r w:rsidRPr="00BE23D2">
              <w:rPr>
                <w:rFonts w:ascii="Arial" w:hAnsi="Arial" w:cs="Arial"/>
                <w:sz w:val="24"/>
                <w:szCs w:val="24"/>
              </w:rPr>
              <w:t xml:space="preserve"> 46</w:t>
            </w:r>
          </w:p>
          <w:p w14:paraId="14AFE0BA" w14:textId="5F770C10" w:rsidR="00A80529" w:rsidRPr="00AC40B1" w:rsidRDefault="00BE23D2" w:rsidP="00BE23D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23D2">
              <w:rPr>
                <w:rFonts w:ascii="Arial" w:hAnsi="Arial" w:cs="Arial"/>
                <w:sz w:val="24"/>
                <w:szCs w:val="24"/>
              </w:rPr>
              <w:t>62-550 Wilczyn</w:t>
            </w:r>
          </w:p>
        </w:tc>
        <w:tc>
          <w:tcPr>
            <w:tcW w:w="1890" w:type="dxa"/>
            <w:shd w:val="clear" w:color="auto" w:fill="auto"/>
          </w:tcPr>
          <w:p w14:paraId="3A4CF18C" w14:textId="16302C45" w:rsidR="00A80529" w:rsidRDefault="000D7594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08" w:type="dxa"/>
            <w:shd w:val="clear" w:color="auto" w:fill="auto"/>
          </w:tcPr>
          <w:p w14:paraId="34DB679E" w14:textId="39A6F5E1" w:rsidR="00A80529" w:rsidRDefault="000D7594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022F77B" w14:textId="77777777" w:rsidR="00A80529" w:rsidRDefault="00A80529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4B7313" w14:paraId="748B367E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1E3A96A5" w14:textId="77777777" w:rsidR="00BE23D2" w:rsidRPr="00BE23D2" w:rsidRDefault="00BE23D2" w:rsidP="00BE23D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23D2">
              <w:rPr>
                <w:rFonts w:ascii="Arial" w:hAnsi="Arial" w:cs="Arial"/>
                <w:sz w:val="24"/>
                <w:szCs w:val="24"/>
              </w:rPr>
              <w:t>Polbud</w:t>
            </w:r>
            <w:proofErr w:type="spellEnd"/>
            <w:r w:rsidRPr="00BE23D2">
              <w:rPr>
                <w:rFonts w:ascii="Arial" w:hAnsi="Arial" w:cs="Arial"/>
                <w:sz w:val="24"/>
                <w:szCs w:val="24"/>
              </w:rPr>
              <w:t xml:space="preserve"> Polak sp. z o.o.</w:t>
            </w:r>
          </w:p>
          <w:p w14:paraId="48B1FD1A" w14:textId="77777777" w:rsidR="00BE23D2" w:rsidRPr="00BE23D2" w:rsidRDefault="00BE23D2" w:rsidP="00BE23D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3D2">
              <w:rPr>
                <w:rFonts w:ascii="Arial" w:hAnsi="Arial" w:cs="Arial"/>
                <w:sz w:val="24"/>
                <w:szCs w:val="24"/>
              </w:rPr>
              <w:t>Padniewko 65</w:t>
            </w:r>
          </w:p>
          <w:p w14:paraId="2BAC2FFF" w14:textId="6F479B05" w:rsidR="004B7313" w:rsidRPr="00721DA1" w:rsidRDefault="00BE23D2" w:rsidP="00BE23D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3D2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1890" w:type="dxa"/>
            <w:shd w:val="clear" w:color="auto" w:fill="auto"/>
          </w:tcPr>
          <w:p w14:paraId="07BA2115" w14:textId="1F0C34BE" w:rsidR="004B7313" w:rsidRDefault="00BE23D2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,88</w:t>
            </w:r>
          </w:p>
        </w:tc>
        <w:tc>
          <w:tcPr>
            <w:tcW w:w="1908" w:type="dxa"/>
            <w:shd w:val="clear" w:color="auto" w:fill="auto"/>
          </w:tcPr>
          <w:p w14:paraId="0A93D522" w14:textId="288737EB" w:rsidR="004B7313" w:rsidRDefault="000D7594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4643D29" w14:textId="2A45F2B0" w:rsidR="004B7313" w:rsidRDefault="00BE23D2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8,88</w:t>
            </w:r>
          </w:p>
        </w:tc>
      </w:tr>
      <w:tr w:rsidR="00721DA1" w14:paraId="01D974A5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58061B32" w14:textId="77777777" w:rsidR="00BE23D2" w:rsidRPr="00BE23D2" w:rsidRDefault="00BE23D2" w:rsidP="00BE23D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3D2">
              <w:rPr>
                <w:rFonts w:ascii="Arial" w:hAnsi="Arial" w:cs="Arial"/>
                <w:sz w:val="24"/>
                <w:szCs w:val="24"/>
              </w:rPr>
              <w:lastRenderedPageBreak/>
              <w:t>OGROBET MACIEJ KAŹMIERCZAK</w:t>
            </w:r>
          </w:p>
          <w:p w14:paraId="7D4E384F" w14:textId="77777777" w:rsidR="00BE23D2" w:rsidRPr="00BE23D2" w:rsidRDefault="00BE23D2" w:rsidP="00BE23D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3D2">
              <w:rPr>
                <w:rFonts w:ascii="Arial" w:hAnsi="Arial" w:cs="Arial"/>
                <w:sz w:val="24"/>
                <w:szCs w:val="24"/>
              </w:rPr>
              <w:t>Wilczogóra, ul. Kleczewska 72</w:t>
            </w:r>
          </w:p>
          <w:p w14:paraId="1DD943F2" w14:textId="3CD32529" w:rsidR="00721DA1" w:rsidRPr="00721DA1" w:rsidRDefault="00BE23D2" w:rsidP="00BE23D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3D2">
              <w:rPr>
                <w:rFonts w:ascii="Arial" w:hAnsi="Arial" w:cs="Arial"/>
                <w:sz w:val="24"/>
                <w:szCs w:val="24"/>
              </w:rPr>
              <w:t>62-550 Wilczyn</w:t>
            </w:r>
          </w:p>
        </w:tc>
        <w:tc>
          <w:tcPr>
            <w:tcW w:w="1890" w:type="dxa"/>
            <w:shd w:val="clear" w:color="auto" w:fill="auto"/>
          </w:tcPr>
          <w:p w14:paraId="33106671" w14:textId="48D01F04" w:rsidR="00721DA1" w:rsidRDefault="00BE23D2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,05</w:t>
            </w:r>
          </w:p>
        </w:tc>
        <w:tc>
          <w:tcPr>
            <w:tcW w:w="1908" w:type="dxa"/>
            <w:shd w:val="clear" w:color="auto" w:fill="auto"/>
          </w:tcPr>
          <w:p w14:paraId="1736DA7D" w14:textId="21EF82CB" w:rsidR="00721DA1" w:rsidRDefault="007748FC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2E68B44B" w14:textId="161B8B76" w:rsidR="00721DA1" w:rsidRDefault="00BE23D2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8,05</w:t>
            </w:r>
          </w:p>
        </w:tc>
      </w:tr>
      <w:tr w:rsidR="004B7313" w14:paraId="3951F24D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7E548719" w14:textId="77777777" w:rsidR="00BE23D2" w:rsidRPr="00BE23D2" w:rsidRDefault="00BE23D2" w:rsidP="00BE23D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3D2">
              <w:rPr>
                <w:rFonts w:ascii="Arial" w:hAnsi="Arial" w:cs="Arial"/>
                <w:sz w:val="24"/>
                <w:szCs w:val="24"/>
              </w:rPr>
              <w:t>ECOROAD Sp. z o.o. Sp. Komandytowa</w:t>
            </w:r>
          </w:p>
          <w:p w14:paraId="0BCFB71B" w14:textId="77777777" w:rsidR="00BE23D2" w:rsidRPr="00BE23D2" w:rsidRDefault="00BE23D2" w:rsidP="00BE23D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3D2">
              <w:rPr>
                <w:rFonts w:ascii="Arial" w:hAnsi="Arial" w:cs="Arial"/>
                <w:sz w:val="24"/>
                <w:szCs w:val="24"/>
              </w:rPr>
              <w:t>Sikorowo 31</w:t>
            </w:r>
          </w:p>
          <w:p w14:paraId="5ED61EF5" w14:textId="3AB04560" w:rsidR="004B7313" w:rsidRPr="004B7313" w:rsidRDefault="00BE23D2" w:rsidP="00BE23D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3D2">
              <w:rPr>
                <w:rFonts w:ascii="Arial" w:hAnsi="Arial" w:cs="Arial"/>
                <w:sz w:val="24"/>
                <w:szCs w:val="24"/>
              </w:rPr>
              <w:t>88-101 Inowrocław</w:t>
            </w:r>
          </w:p>
        </w:tc>
        <w:tc>
          <w:tcPr>
            <w:tcW w:w="1890" w:type="dxa"/>
            <w:shd w:val="clear" w:color="auto" w:fill="auto"/>
          </w:tcPr>
          <w:p w14:paraId="576E7E69" w14:textId="715C8FDF" w:rsidR="004B7313" w:rsidRDefault="00BE23D2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,68</w:t>
            </w:r>
          </w:p>
        </w:tc>
        <w:tc>
          <w:tcPr>
            <w:tcW w:w="1908" w:type="dxa"/>
            <w:shd w:val="clear" w:color="auto" w:fill="auto"/>
          </w:tcPr>
          <w:p w14:paraId="44F46114" w14:textId="54E859D8" w:rsidR="004B7313" w:rsidRDefault="007748FC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E3D1B6C" w14:textId="6942A70F" w:rsidR="004B7313" w:rsidRDefault="00BE23D2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7,68</w:t>
            </w:r>
          </w:p>
        </w:tc>
      </w:tr>
      <w:bookmarkEnd w:id="2"/>
    </w:tbl>
    <w:p w14:paraId="23F9A0F9" w14:textId="77777777" w:rsidR="005931CD" w:rsidRDefault="005931CD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FA36EEF" w14:textId="77777777" w:rsidR="00984CC5" w:rsidRDefault="00984CC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43501131" w14:textId="77777777" w:rsidR="00984CC5" w:rsidRDefault="00984CC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836B3B7" w14:textId="77777777" w:rsidR="00984CC5" w:rsidRDefault="00984CC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E2BBECD" w14:textId="2ED8BAB2" w:rsidR="00EA36BB" w:rsidRPr="00AC40B1" w:rsidRDefault="00EA36BB" w:rsidP="005931CD">
      <w:pPr>
        <w:pStyle w:val="Akapitzlist"/>
        <w:tabs>
          <w:tab w:val="left" w:pos="1080"/>
          <w:tab w:val="left" w:pos="1710"/>
        </w:tabs>
        <w:spacing w:before="1440" w:line="360" w:lineRule="auto"/>
        <w:ind w:left="5220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0EC9D417" w14:textId="53D14FF5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721DA1">
      <w:pgSz w:w="11906" w:h="16838"/>
      <w:pgMar w:top="1170" w:right="1418" w:bottom="54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B7A4" w14:textId="77777777" w:rsidR="0049304B" w:rsidRDefault="0049304B" w:rsidP="00174DB9">
      <w:pPr>
        <w:spacing w:after="0" w:line="240" w:lineRule="auto"/>
      </w:pPr>
      <w:r>
        <w:separator/>
      </w:r>
    </w:p>
  </w:endnote>
  <w:endnote w:type="continuationSeparator" w:id="0">
    <w:p w14:paraId="2D6649CE" w14:textId="77777777" w:rsidR="0049304B" w:rsidRDefault="0049304B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F816" w14:textId="77777777" w:rsidR="0049304B" w:rsidRDefault="0049304B" w:rsidP="00174DB9">
      <w:pPr>
        <w:spacing w:after="0" w:line="240" w:lineRule="auto"/>
      </w:pPr>
      <w:r>
        <w:separator/>
      </w:r>
    </w:p>
  </w:footnote>
  <w:footnote w:type="continuationSeparator" w:id="0">
    <w:p w14:paraId="36BE13BE" w14:textId="77777777" w:rsidR="0049304B" w:rsidRDefault="0049304B" w:rsidP="0017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86826"/>
    <w:multiLevelType w:val="hybridMultilevel"/>
    <w:tmpl w:val="E612F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5458">
    <w:abstractNumId w:val="1"/>
  </w:num>
  <w:num w:numId="2" w16cid:durableId="1871988710">
    <w:abstractNumId w:val="0"/>
  </w:num>
  <w:num w:numId="3" w16cid:durableId="1272712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370D2"/>
    <w:rsid w:val="000C63B5"/>
    <w:rsid w:val="000C77E9"/>
    <w:rsid w:val="000D6598"/>
    <w:rsid w:val="000D7594"/>
    <w:rsid w:val="0013148A"/>
    <w:rsid w:val="00174DB9"/>
    <w:rsid w:val="001B3375"/>
    <w:rsid w:val="001E2307"/>
    <w:rsid w:val="002325D6"/>
    <w:rsid w:val="00262AF7"/>
    <w:rsid w:val="002E04EF"/>
    <w:rsid w:val="00307105"/>
    <w:rsid w:val="00350D5F"/>
    <w:rsid w:val="004107AF"/>
    <w:rsid w:val="00427885"/>
    <w:rsid w:val="00435447"/>
    <w:rsid w:val="00451405"/>
    <w:rsid w:val="0049304B"/>
    <w:rsid w:val="004A33DF"/>
    <w:rsid w:val="004B7313"/>
    <w:rsid w:val="005042C4"/>
    <w:rsid w:val="00530C73"/>
    <w:rsid w:val="005868E6"/>
    <w:rsid w:val="005931CD"/>
    <w:rsid w:val="005D19E9"/>
    <w:rsid w:val="005D3C20"/>
    <w:rsid w:val="006471B0"/>
    <w:rsid w:val="006B29AB"/>
    <w:rsid w:val="006B6658"/>
    <w:rsid w:val="006E640B"/>
    <w:rsid w:val="00721DA1"/>
    <w:rsid w:val="007748FC"/>
    <w:rsid w:val="008F3568"/>
    <w:rsid w:val="008F747A"/>
    <w:rsid w:val="00905FC9"/>
    <w:rsid w:val="00952B2F"/>
    <w:rsid w:val="009728D4"/>
    <w:rsid w:val="00984CC5"/>
    <w:rsid w:val="00A40110"/>
    <w:rsid w:val="00A635D7"/>
    <w:rsid w:val="00A66539"/>
    <w:rsid w:val="00A7319E"/>
    <w:rsid w:val="00A80529"/>
    <w:rsid w:val="00A90846"/>
    <w:rsid w:val="00AC40B1"/>
    <w:rsid w:val="00B05B62"/>
    <w:rsid w:val="00B3153E"/>
    <w:rsid w:val="00B4106A"/>
    <w:rsid w:val="00B41C28"/>
    <w:rsid w:val="00B63C30"/>
    <w:rsid w:val="00BE23D2"/>
    <w:rsid w:val="00C412E8"/>
    <w:rsid w:val="00C83C70"/>
    <w:rsid w:val="00C906AF"/>
    <w:rsid w:val="00D27B59"/>
    <w:rsid w:val="00D302AE"/>
    <w:rsid w:val="00D3161F"/>
    <w:rsid w:val="00D72C2E"/>
    <w:rsid w:val="00DC1464"/>
    <w:rsid w:val="00DE1E3C"/>
    <w:rsid w:val="00E46B28"/>
    <w:rsid w:val="00E73AFE"/>
    <w:rsid w:val="00E81258"/>
    <w:rsid w:val="00EA36BB"/>
    <w:rsid w:val="00F02E3F"/>
    <w:rsid w:val="00F1308B"/>
    <w:rsid w:val="00F156E5"/>
    <w:rsid w:val="00F1689E"/>
    <w:rsid w:val="00F5239D"/>
    <w:rsid w:val="00F9793D"/>
    <w:rsid w:val="00FB2F9A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F9F1F46"/>
  <w15:chartTrackingRefBased/>
  <w15:docId w15:val="{56504F8F-5CE8-4257-B4F6-5191CD5A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5F2-452C-4D61-9DAF-BBD081C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8</cp:revision>
  <dcterms:created xsi:type="dcterms:W3CDTF">2021-03-15T09:38:00Z</dcterms:created>
  <dcterms:modified xsi:type="dcterms:W3CDTF">2023-11-21T09:37:00Z</dcterms:modified>
</cp:coreProperties>
</file>